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CF43F0" w14:textId="77777777" w:rsidR="003248DE" w:rsidRPr="003248DE" w:rsidRDefault="00E21868" w:rsidP="003248D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3248DE" w:rsidRPr="003248D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Wynajem drewnianych domków handlowych </w:t>
      </w:r>
    </w:p>
    <w:p w14:paraId="5696F638" w14:textId="576E16DE" w:rsidR="00E21868" w:rsidRDefault="003248DE" w:rsidP="003248D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3248D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na potrzeby Jarmarku Bożonarodzenioweg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7870937D" w14:textId="3A93E8DD" w:rsidR="00E21868" w:rsidRPr="00E21868" w:rsidRDefault="009A0E3F" w:rsidP="009A0E3F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A0E3F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ZZ.26-24/3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275D52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3A1A" w14:textId="77777777" w:rsidR="00275D52" w:rsidRDefault="00275D52" w:rsidP="00104679">
      <w:pPr>
        <w:spacing w:after="0" w:line="240" w:lineRule="auto"/>
      </w:pPr>
      <w:r>
        <w:separator/>
      </w:r>
    </w:p>
  </w:endnote>
  <w:endnote w:type="continuationSeparator" w:id="0">
    <w:p w14:paraId="6F02CB11" w14:textId="77777777" w:rsidR="00275D52" w:rsidRDefault="00275D5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D8A1" w14:textId="77777777" w:rsidR="00275D52" w:rsidRDefault="00275D52" w:rsidP="00104679">
      <w:pPr>
        <w:spacing w:after="0" w:line="240" w:lineRule="auto"/>
      </w:pPr>
      <w:r>
        <w:separator/>
      </w:r>
    </w:p>
  </w:footnote>
  <w:footnote w:type="continuationSeparator" w:id="0">
    <w:p w14:paraId="3EF32629" w14:textId="77777777" w:rsidR="00275D52" w:rsidRDefault="00275D5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5D5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456C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0E3F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21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30:00Z</dcterms:created>
  <dcterms:modified xsi:type="dcterms:W3CDTF">2024-03-20T12:10:00Z</dcterms:modified>
</cp:coreProperties>
</file>